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1卷  1851年8月-1853年2月  第2版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1卷  1851年8月-1853年2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95.html</w:t>
      </w:r>
    </w:p>
    <w:p>
      <w:r>
        <w:t>更多相关图书推荐：https://www.jiaokey.com</w:t>
      </w:r>
    </w:p>
    <w:p>
      <w:r>
        <w:t>马克思，恩格斯著；中共中央马克思恩格斯列宁斯大林著作编译局编译 其他作品：https://www.jiaokey.com/tag/马克思，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1卷  1851年8月-1853年2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